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b/>
          <w:sz w:val="26"/>
          <w:szCs w:val="26"/>
        </w:rPr>
        <w:t>6</w:t>
      </w:r>
      <w:r w:rsidR="001A6EE4">
        <w:rPr>
          <w:rFonts w:ascii="Times New Roman" w:hAnsi="Times New Roman" w:cs="Times New Roman"/>
          <w:b/>
          <w:sz w:val="26"/>
          <w:szCs w:val="26"/>
        </w:rPr>
        <w:t>1</w:t>
      </w:r>
    </w:p>
    <w:p w:rsidR="001A6EE4" w:rsidRPr="008E6A57" w:rsidRDefault="001A6EE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57">
        <w:rPr>
          <w:rFonts w:ascii="Times New Roman" w:hAnsi="Times New Roman" w:cs="Times New Roman"/>
          <w:b/>
          <w:sz w:val="26"/>
          <w:szCs w:val="26"/>
        </w:rPr>
        <w:t>внеочередного Совета депутатов городского округа город Шахунья Нижегородской области</w:t>
      </w:r>
    </w:p>
    <w:p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« </w:t>
      </w:r>
      <w:r w:rsidR="001A6EE4">
        <w:rPr>
          <w:rFonts w:ascii="Times New Roman" w:hAnsi="Times New Roman" w:cs="Times New Roman"/>
          <w:sz w:val="26"/>
          <w:szCs w:val="26"/>
        </w:rPr>
        <w:t>16</w:t>
      </w:r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sz w:val="26"/>
          <w:szCs w:val="26"/>
        </w:rPr>
        <w:t>ию</w:t>
      </w:r>
      <w:r w:rsidR="001A6EE4">
        <w:rPr>
          <w:rFonts w:ascii="Times New Roman" w:hAnsi="Times New Roman" w:cs="Times New Roman"/>
          <w:sz w:val="26"/>
          <w:szCs w:val="26"/>
        </w:rPr>
        <w:t>л</w:t>
      </w:r>
      <w:r w:rsidR="001F5E2D">
        <w:rPr>
          <w:rFonts w:ascii="Times New Roman" w:hAnsi="Times New Roman" w:cs="Times New Roman"/>
          <w:sz w:val="26"/>
          <w:szCs w:val="26"/>
        </w:rPr>
        <w:t>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E81" w:rsidRPr="00877F65" w:rsidRDefault="00FC3A3C" w:rsidP="00877F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3A2E3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A2E3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7A5559">
        <w:rPr>
          <w:rFonts w:ascii="Times New Roman" w:hAnsi="Times New Roman" w:cs="Times New Roman"/>
          <w:sz w:val="26"/>
          <w:szCs w:val="26"/>
        </w:rPr>
        <w:t xml:space="preserve"> </w:t>
      </w:r>
      <w:r w:rsidR="00732E81" w:rsidRPr="00732E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</w:t>
      </w:r>
    </w:p>
    <w:p w:rsidR="00877F65" w:rsidRDefault="00732E81" w:rsidP="001A6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8E6A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6EE4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убарева Марина Евгеньевна - </w:t>
      </w:r>
      <w:r w:rsidR="001A6EE4"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финансового управления  администрации городского округа город Шахунья.</w:t>
      </w:r>
    </w:p>
    <w:p w:rsidR="008E6A57" w:rsidRDefault="008E6A57" w:rsidP="001A6EE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6A57" w:rsidRDefault="00732E81" w:rsidP="001A6E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2E8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5559">
        <w:rPr>
          <w:rFonts w:ascii="Times New Roman" w:hAnsi="Times New Roman" w:cs="Times New Roman"/>
          <w:sz w:val="26"/>
          <w:szCs w:val="26"/>
        </w:rPr>
        <w:t xml:space="preserve"> </w:t>
      </w:r>
      <w:r w:rsidR="001A6EE4" w:rsidRPr="001A6EE4">
        <w:rPr>
          <w:rFonts w:ascii="Times New Roman" w:hAnsi="Times New Roman" w:cs="Times New Roman"/>
          <w:sz w:val="26"/>
          <w:szCs w:val="26"/>
        </w:rPr>
        <w:t>О присвоении и</w:t>
      </w:r>
      <w:r w:rsidR="008E6A57">
        <w:rPr>
          <w:rFonts w:ascii="Times New Roman" w:hAnsi="Times New Roman" w:cs="Times New Roman"/>
          <w:sz w:val="26"/>
          <w:szCs w:val="26"/>
        </w:rPr>
        <w:t xml:space="preserve">мени Олега Сергеевича Козырева </w:t>
      </w:r>
      <w:r w:rsidR="001A6EE4" w:rsidRPr="001A6EE4">
        <w:rPr>
          <w:rFonts w:ascii="Times New Roman" w:hAnsi="Times New Roman" w:cs="Times New Roman"/>
          <w:sz w:val="26"/>
          <w:szCs w:val="26"/>
        </w:rPr>
        <w:t>МБУ ДО «</w:t>
      </w:r>
      <w:proofErr w:type="spellStart"/>
      <w:r w:rsidR="001A6EE4" w:rsidRPr="001A6EE4">
        <w:rPr>
          <w:rFonts w:ascii="Times New Roman" w:hAnsi="Times New Roman" w:cs="Times New Roman"/>
          <w:sz w:val="26"/>
          <w:szCs w:val="26"/>
        </w:rPr>
        <w:t>Шахунская</w:t>
      </w:r>
      <w:proofErr w:type="spellEnd"/>
      <w:r w:rsidR="001A6EE4" w:rsidRPr="001A6EE4">
        <w:rPr>
          <w:rFonts w:ascii="Times New Roman" w:hAnsi="Times New Roman" w:cs="Times New Roman"/>
          <w:sz w:val="26"/>
          <w:szCs w:val="26"/>
        </w:rPr>
        <w:t xml:space="preserve"> детская художественная школа»</w:t>
      </w:r>
    </w:p>
    <w:p w:rsidR="00877F65" w:rsidRPr="008E6A57" w:rsidRDefault="007A5559" w:rsidP="008E6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6C0F8F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6C0F8F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0" w:name="_GoBack"/>
      <w:r w:rsidR="008E6A57" w:rsidRPr="008E6A5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Кузнецов Александр Геннадьевич – </w:t>
      </w:r>
      <w:r w:rsidR="008E6A57"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иректор МКУК «Центр организационно-методической работы учреждений культуры городского округа город Шахунья Нижегородской области</w:t>
      </w:r>
      <w:proofErr w:type="gramStart"/>
      <w:r w:rsidR="008E6A57"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»</w:t>
      </w:r>
      <w:proofErr w:type="gramEnd"/>
    </w:p>
    <w:bookmarkEnd w:id="0"/>
    <w:p w:rsidR="008E6A57" w:rsidRDefault="008E6A57" w:rsidP="008E6A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1F5E2D" w:rsidRDefault="00732E81" w:rsidP="008E6A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</w:t>
      </w:r>
      <w:r w:rsidR="007A5559" w:rsidRPr="007A555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7A555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8E6A57"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</w:t>
      </w:r>
      <w:r w:rsid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установке мемориальной доски, </w:t>
      </w:r>
      <w:r w:rsidR="008E6A57"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священной Перетягину Виталию Петровичу</w:t>
      </w:r>
    </w:p>
    <w:p w:rsidR="00877F65" w:rsidRDefault="007A5559" w:rsidP="008E6A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57" w:rsidRPr="008E6A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нецов Александр Геннадьевич</w:t>
      </w:r>
      <w:r w:rsidR="008E6A57" w:rsidRPr="008E6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МКУК «Центр организационно-методической работы учреждений культуры городского округа город Шахунья Нижегородской области</w:t>
      </w:r>
      <w:proofErr w:type="gramStart"/>
      <w:r w:rsidR="008E6A57" w:rsidRPr="008E6A5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8E6A57" w:rsidRDefault="008E6A57" w:rsidP="00732E8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5E2D" w:rsidRDefault="00732E81" w:rsidP="00732E8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C0F8F" w:rsidRPr="006C0F8F">
        <w:rPr>
          <w:rFonts w:ascii="Times New Roman" w:hAnsi="Times New Roman" w:cs="Times New Roman"/>
          <w:b/>
          <w:sz w:val="26"/>
          <w:szCs w:val="26"/>
        </w:rPr>
        <w:t>.</w:t>
      </w:r>
      <w:r w:rsidR="006C0F8F">
        <w:rPr>
          <w:rFonts w:ascii="Times New Roman" w:hAnsi="Times New Roman" w:cs="Times New Roman"/>
          <w:sz w:val="26"/>
          <w:szCs w:val="26"/>
        </w:rPr>
        <w:t xml:space="preserve"> </w:t>
      </w:r>
      <w:r w:rsidR="007A5559">
        <w:rPr>
          <w:rFonts w:ascii="Times New Roman" w:hAnsi="Times New Roman" w:cs="Times New Roman"/>
          <w:sz w:val="26"/>
          <w:szCs w:val="26"/>
        </w:rPr>
        <w:t xml:space="preserve"> </w:t>
      </w:r>
      <w:r w:rsidR="008E6A57" w:rsidRPr="008E6A57">
        <w:rPr>
          <w:rFonts w:ascii="Times New Roman" w:hAnsi="Times New Roman" w:cs="Times New Roman"/>
          <w:sz w:val="26"/>
          <w:szCs w:val="26"/>
        </w:rPr>
        <w:t xml:space="preserve">О переносе памятника </w:t>
      </w:r>
      <w:proofErr w:type="spellStart"/>
      <w:r w:rsidR="008E6A57" w:rsidRPr="008E6A57">
        <w:rPr>
          <w:rFonts w:ascii="Times New Roman" w:hAnsi="Times New Roman" w:cs="Times New Roman"/>
          <w:sz w:val="26"/>
          <w:szCs w:val="26"/>
        </w:rPr>
        <w:t>В.И.Ленину</w:t>
      </w:r>
      <w:proofErr w:type="spellEnd"/>
    </w:p>
    <w:p w:rsidR="001F5E2D" w:rsidRPr="008E6A57" w:rsidRDefault="007A5559" w:rsidP="008E6A5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A1381F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D401D2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AC718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E6A57" w:rsidRPr="008E6A5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Кузнецов Александр Геннадьевич – </w:t>
      </w:r>
      <w:r w:rsidR="008E6A57"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иректор МКУК «Центр организационно-методической работы учреждений культуры городского округа город Шахунья Нижегородской области</w:t>
      </w:r>
      <w:proofErr w:type="gramStart"/>
      <w:r w:rsidR="008E6A57"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»</w:t>
      </w:r>
      <w:proofErr w:type="gramEnd"/>
    </w:p>
    <w:p w:rsidR="008E6A57" w:rsidRDefault="008E6A57" w:rsidP="008E6A57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7372" w:rsidRPr="008E6A57" w:rsidRDefault="00503239" w:rsidP="008E6A57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32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E6A57" w:rsidRPr="008E6A57">
        <w:rPr>
          <w:rFonts w:ascii="Times New Roman" w:eastAsia="Calibri" w:hAnsi="Times New Roman" w:cs="Times New Roman"/>
          <w:bCs/>
          <w:sz w:val="26"/>
          <w:szCs w:val="26"/>
        </w:rPr>
        <w:t>О присвое</w:t>
      </w:r>
      <w:r w:rsidR="008E6A57">
        <w:rPr>
          <w:rFonts w:ascii="Times New Roman" w:eastAsia="Calibri" w:hAnsi="Times New Roman" w:cs="Times New Roman"/>
          <w:bCs/>
          <w:sz w:val="26"/>
          <w:szCs w:val="26"/>
        </w:rPr>
        <w:t xml:space="preserve">нии общественному пространству </w:t>
      </w:r>
      <w:r w:rsidR="008E6A57" w:rsidRPr="008E6A57">
        <w:rPr>
          <w:rFonts w:ascii="Times New Roman" w:eastAsia="Calibri" w:hAnsi="Times New Roman" w:cs="Times New Roman"/>
          <w:bCs/>
          <w:sz w:val="26"/>
          <w:szCs w:val="26"/>
        </w:rPr>
        <w:t>названия «Эко-парк «Январи»</w:t>
      </w:r>
      <w:r w:rsidR="00177372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8E6A57"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</w:p>
    <w:p w:rsidR="008E6A57" w:rsidRPr="008E6A57" w:rsidRDefault="008E6A57" w:rsidP="008E6A5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E6A5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Кузнецов Александр Геннадьевич – </w:t>
      </w:r>
      <w:r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иректор МКУК «Центр организационно-методической работы учреждений культуры городского округа город Шахунья Нижегородской области</w:t>
      </w:r>
      <w:proofErr w:type="gramStart"/>
      <w:r w:rsidRPr="008E6A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»</w:t>
      </w:r>
      <w:proofErr w:type="gramEnd"/>
    </w:p>
    <w:p w:rsidR="004F0B38" w:rsidRPr="00732E81" w:rsidRDefault="004F0B38" w:rsidP="008E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F0B38" w:rsidRPr="00732E81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7E" w:rsidRDefault="00A3167E" w:rsidP="00DA389D">
      <w:pPr>
        <w:spacing w:after="0" w:line="240" w:lineRule="auto"/>
      </w:pPr>
      <w:r>
        <w:separator/>
      </w:r>
    </w:p>
  </w:endnote>
  <w:endnote w:type="continuationSeparator" w:id="0">
    <w:p w:rsidR="00A3167E" w:rsidRDefault="00A3167E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7E" w:rsidRDefault="00A3167E" w:rsidP="00DA389D">
      <w:pPr>
        <w:spacing w:after="0" w:line="240" w:lineRule="auto"/>
      </w:pPr>
      <w:r>
        <w:separator/>
      </w:r>
    </w:p>
  </w:footnote>
  <w:footnote w:type="continuationSeparator" w:id="0">
    <w:p w:rsidR="00A3167E" w:rsidRDefault="00A3167E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1E1D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D3017"/>
    <w:rsid w:val="001D315E"/>
    <w:rsid w:val="001D7D7F"/>
    <w:rsid w:val="001E3463"/>
    <w:rsid w:val="001E3B52"/>
    <w:rsid w:val="001F0D91"/>
    <w:rsid w:val="001F5E2D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A1F10"/>
    <w:rsid w:val="004A4895"/>
    <w:rsid w:val="004B12D7"/>
    <w:rsid w:val="004B252E"/>
    <w:rsid w:val="004E68F8"/>
    <w:rsid w:val="004F0B38"/>
    <w:rsid w:val="004F2F94"/>
    <w:rsid w:val="004F329D"/>
    <w:rsid w:val="004F5E2D"/>
    <w:rsid w:val="00500081"/>
    <w:rsid w:val="00503239"/>
    <w:rsid w:val="00506798"/>
    <w:rsid w:val="00535945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310D"/>
    <w:rsid w:val="006904BF"/>
    <w:rsid w:val="006A5793"/>
    <w:rsid w:val="006B41D0"/>
    <w:rsid w:val="006B512B"/>
    <w:rsid w:val="006C0F8F"/>
    <w:rsid w:val="006C2849"/>
    <w:rsid w:val="006D7472"/>
    <w:rsid w:val="006F79F7"/>
    <w:rsid w:val="00701803"/>
    <w:rsid w:val="0071019B"/>
    <w:rsid w:val="007210F9"/>
    <w:rsid w:val="00721B11"/>
    <w:rsid w:val="00732E81"/>
    <w:rsid w:val="00740466"/>
    <w:rsid w:val="0074512E"/>
    <w:rsid w:val="00752698"/>
    <w:rsid w:val="007608F3"/>
    <w:rsid w:val="0076330E"/>
    <w:rsid w:val="00763C12"/>
    <w:rsid w:val="00763D64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77F65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E6A57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1100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167E"/>
    <w:rsid w:val="00A35B99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5EFD"/>
    <w:rsid w:val="00BC62EC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28A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77FC6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B2D9-FF9C-476F-B20B-0ED01DF3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30</cp:revision>
  <cp:lastPrinted>2021-03-25T06:18:00Z</cp:lastPrinted>
  <dcterms:created xsi:type="dcterms:W3CDTF">2020-07-24T11:16:00Z</dcterms:created>
  <dcterms:modified xsi:type="dcterms:W3CDTF">2021-07-13T13:31:00Z</dcterms:modified>
</cp:coreProperties>
</file>